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BF" w:rsidRPr="0018557D" w:rsidRDefault="0018557D" w:rsidP="001855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57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онсультация для родителей «Как рассказать ребенку младшей группы о войне»</w:t>
      </w:r>
      <w:r w:rsidRPr="0018557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518184" cy="5600700"/>
            <wp:effectExtent l="19050" t="0" r="6816" b="0"/>
            <wp:docPr id="1" name="Рисунок 0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2047" cy="56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DBF" w:rsidRPr="0018557D" w:rsidSect="00185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57D"/>
    <w:rsid w:val="0018557D"/>
    <w:rsid w:val="0090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FE47-A5E4-4BCA-AC55-3A34720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9T22:40:00Z</dcterms:created>
  <dcterms:modified xsi:type="dcterms:W3CDTF">2020-04-29T22:42:00Z</dcterms:modified>
</cp:coreProperties>
</file>